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2C1B85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2C1B8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BB" w:rsidRDefault="00E02FBB" w:rsidP="00E02FB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02FBB" w:rsidRDefault="00E02FBB" w:rsidP="00E02FB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E02FBB" w:rsidRDefault="00E02FBB" w:rsidP="00E02FB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E02FBB" w:rsidRDefault="00E02FBB" w:rsidP="00E02FB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E02FBB" w:rsidRDefault="00E02FBB" w:rsidP="00E02FB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E02FBB" w:rsidRDefault="00E02FBB" w:rsidP="00E02FB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E02FBB" w:rsidRDefault="00E02FBB" w:rsidP="00E02FB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02FBB" w:rsidRDefault="00E02FBB" w:rsidP="00E02FBB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E02FBB" w:rsidRDefault="00E02FBB" w:rsidP="00E02FBB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02FBB" w:rsidRDefault="00E02FBB" w:rsidP="00E02FB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E02FBB" w:rsidRDefault="00E02FBB" w:rsidP="00E02FB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EF7C2E" w:rsidRPr="00EF7C2E">
        <w:rPr>
          <w:rFonts w:asciiTheme="minorHAnsi" w:hAnsiTheme="minorHAnsi" w:cstheme="minorHAnsi"/>
          <w:b/>
          <w:sz w:val="24"/>
          <w:szCs w:val="24"/>
        </w:rPr>
        <w:t>Организация работы по профилактике детского дорожно-транспортного травматизма в образовательной организации, осуществляющей учебно-воспитательную деятельность в соответствии с требованиями ФГОС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F00429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F00429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06CC4"/>
    <w:rsid w:val="00013337"/>
    <w:rsid w:val="00015E90"/>
    <w:rsid w:val="000171E9"/>
    <w:rsid w:val="0003188E"/>
    <w:rsid w:val="000378E9"/>
    <w:rsid w:val="0004129A"/>
    <w:rsid w:val="0004614A"/>
    <w:rsid w:val="00064BC2"/>
    <w:rsid w:val="000676FD"/>
    <w:rsid w:val="0009063B"/>
    <w:rsid w:val="000A21BE"/>
    <w:rsid w:val="000A7252"/>
    <w:rsid w:val="000C00C8"/>
    <w:rsid w:val="000C208A"/>
    <w:rsid w:val="000C469C"/>
    <w:rsid w:val="000E2A75"/>
    <w:rsid w:val="000E31BB"/>
    <w:rsid w:val="000E559C"/>
    <w:rsid w:val="000E5A22"/>
    <w:rsid w:val="00100695"/>
    <w:rsid w:val="001020D2"/>
    <w:rsid w:val="00132C11"/>
    <w:rsid w:val="0014229C"/>
    <w:rsid w:val="00166FCA"/>
    <w:rsid w:val="00182658"/>
    <w:rsid w:val="001C20E9"/>
    <w:rsid w:val="001F5837"/>
    <w:rsid w:val="002526AA"/>
    <w:rsid w:val="002750D1"/>
    <w:rsid w:val="00283752"/>
    <w:rsid w:val="00286D4D"/>
    <w:rsid w:val="002B4508"/>
    <w:rsid w:val="002C1B85"/>
    <w:rsid w:val="002C4AD3"/>
    <w:rsid w:val="002C4C17"/>
    <w:rsid w:val="002C672F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3C29"/>
    <w:rsid w:val="003B64A1"/>
    <w:rsid w:val="003C7CBD"/>
    <w:rsid w:val="003D50BA"/>
    <w:rsid w:val="003E1095"/>
    <w:rsid w:val="003F0297"/>
    <w:rsid w:val="003F2161"/>
    <w:rsid w:val="00401829"/>
    <w:rsid w:val="004055EB"/>
    <w:rsid w:val="00426CEC"/>
    <w:rsid w:val="0045558E"/>
    <w:rsid w:val="00470FBE"/>
    <w:rsid w:val="0047664D"/>
    <w:rsid w:val="004A6BFC"/>
    <w:rsid w:val="004A7B01"/>
    <w:rsid w:val="004D34E3"/>
    <w:rsid w:val="004D6F6B"/>
    <w:rsid w:val="004E40B7"/>
    <w:rsid w:val="004F14FC"/>
    <w:rsid w:val="004F770E"/>
    <w:rsid w:val="00503327"/>
    <w:rsid w:val="00511DA3"/>
    <w:rsid w:val="00515CD1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F19D6"/>
    <w:rsid w:val="0070372F"/>
    <w:rsid w:val="00714F4A"/>
    <w:rsid w:val="0071538F"/>
    <w:rsid w:val="00757BF5"/>
    <w:rsid w:val="007748EC"/>
    <w:rsid w:val="00776945"/>
    <w:rsid w:val="007B3F96"/>
    <w:rsid w:val="007D3F04"/>
    <w:rsid w:val="008052C7"/>
    <w:rsid w:val="008053D9"/>
    <w:rsid w:val="00813812"/>
    <w:rsid w:val="00854559"/>
    <w:rsid w:val="00855B52"/>
    <w:rsid w:val="00864C72"/>
    <w:rsid w:val="00876DF8"/>
    <w:rsid w:val="008778B1"/>
    <w:rsid w:val="008804FE"/>
    <w:rsid w:val="00894DA0"/>
    <w:rsid w:val="00896CB4"/>
    <w:rsid w:val="008B30CF"/>
    <w:rsid w:val="008B43E4"/>
    <w:rsid w:val="008B5B5B"/>
    <w:rsid w:val="008C652A"/>
    <w:rsid w:val="008F6A23"/>
    <w:rsid w:val="0090110D"/>
    <w:rsid w:val="00903D09"/>
    <w:rsid w:val="009316D8"/>
    <w:rsid w:val="009366BB"/>
    <w:rsid w:val="0094718F"/>
    <w:rsid w:val="00951420"/>
    <w:rsid w:val="00981139"/>
    <w:rsid w:val="00997228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D6F0D"/>
    <w:rsid w:val="00AF2760"/>
    <w:rsid w:val="00B06CFD"/>
    <w:rsid w:val="00B1214D"/>
    <w:rsid w:val="00B279A8"/>
    <w:rsid w:val="00B3439F"/>
    <w:rsid w:val="00B40DF8"/>
    <w:rsid w:val="00B70B68"/>
    <w:rsid w:val="00B935EF"/>
    <w:rsid w:val="00BA75C7"/>
    <w:rsid w:val="00BB65DF"/>
    <w:rsid w:val="00BB7198"/>
    <w:rsid w:val="00BC1AC4"/>
    <w:rsid w:val="00BD6F56"/>
    <w:rsid w:val="00C02880"/>
    <w:rsid w:val="00C23075"/>
    <w:rsid w:val="00C23EE6"/>
    <w:rsid w:val="00C4109A"/>
    <w:rsid w:val="00C51694"/>
    <w:rsid w:val="00C630EE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F0D52"/>
    <w:rsid w:val="00DF0D81"/>
    <w:rsid w:val="00E02FBB"/>
    <w:rsid w:val="00E03EEC"/>
    <w:rsid w:val="00E05147"/>
    <w:rsid w:val="00E126FB"/>
    <w:rsid w:val="00E26C78"/>
    <w:rsid w:val="00E342F1"/>
    <w:rsid w:val="00E454F8"/>
    <w:rsid w:val="00E80352"/>
    <w:rsid w:val="00E93D90"/>
    <w:rsid w:val="00E95664"/>
    <w:rsid w:val="00EA2AC1"/>
    <w:rsid w:val="00EA4EE3"/>
    <w:rsid w:val="00EB125E"/>
    <w:rsid w:val="00EB54E1"/>
    <w:rsid w:val="00EC3A7F"/>
    <w:rsid w:val="00ED3DDA"/>
    <w:rsid w:val="00EE322F"/>
    <w:rsid w:val="00EE4376"/>
    <w:rsid w:val="00EE4D40"/>
    <w:rsid w:val="00EF7C2E"/>
    <w:rsid w:val="00F00429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92580"/>
    <w:rsid w:val="00F95FC3"/>
    <w:rsid w:val="00FA02D4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FDE9-A520-499C-A07C-0CEEB732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14</cp:revision>
  <dcterms:created xsi:type="dcterms:W3CDTF">2017-07-17T02:39:00Z</dcterms:created>
  <dcterms:modified xsi:type="dcterms:W3CDTF">2021-04-02T10:16:00Z</dcterms:modified>
</cp:coreProperties>
</file>